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D2FB" w14:textId="77777777" w:rsidR="00EE5FFC" w:rsidRPr="00D460E3" w:rsidRDefault="00EE5FFC" w:rsidP="00EE5F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32"/>
          <w:szCs w:val="24"/>
        </w:rPr>
      </w:pPr>
      <w:r w:rsidRPr="00D460E3">
        <w:rPr>
          <w:rFonts w:ascii="Gill Sans MT" w:eastAsia="Times New Roman" w:hAnsi="Gill Sans MT" w:cs="Arial"/>
          <w:b/>
          <w:sz w:val="32"/>
          <w:szCs w:val="24"/>
        </w:rPr>
        <w:t xml:space="preserve">Appendix </w:t>
      </w:r>
      <w:r w:rsidR="00050772" w:rsidRPr="00D460E3">
        <w:rPr>
          <w:rFonts w:ascii="Gill Sans MT" w:eastAsia="Times New Roman" w:hAnsi="Gill Sans MT" w:cs="Arial"/>
          <w:b/>
          <w:sz w:val="32"/>
          <w:szCs w:val="24"/>
        </w:rPr>
        <w:t>3</w:t>
      </w:r>
    </w:p>
    <w:p w14:paraId="27A19C89" w14:textId="77777777" w:rsidR="00EE5FFC" w:rsidRPr="00D460E3" w:rsidRDefault="00EE5FFC" w:rsidP="00EE5F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6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88"/>
        <w:tblW w:w="10682" w:type="dxa"/>
        <w:tblLook w:val="04A0" w:firstRow="1" w:lastRow="0" w:firstColumn="1" w:lastColumn="0" w:noHBand="0" w:noVBand="1"/>
      </w:tblPr>
      <w:tblGrid>
        <w:gridCol w:w="3227"/>
        <w:gridCol w:w="3402"/>
        <w:gridCol w:w="1266"/>
        <w:gridCol w:w="2787"/>
      </w:tblGrid>
      <w:tr w:rsidR="00D336A9" w:rsidRPr="00D460E3" w14:paraId="31F39BE8" w14:textId="77777777" w:rsidTr="00D336A9">
        <w:trPr>
          <w:trHeight w:val="848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DFEF3D4" w14:textId="77777777" w:rsidR="00D336A9" w:rsidRPr="00D460E3" w:rsidRDefault="00D336A9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D460E3">
              <w:rPr>
                <w:rFonts w:ascii="Gill Sans MT" w:hAnsi="Gill Sans MT" w:cs="Arial"/>
                <w:b/>
              </w:rPr>
              <w:t>Common name of species</w:t>
            </w:r>
            <w:r w:rsidRPr="00D460E3">
              <w:rPr>
                <w:rFonts w:ascii="Gill Sans MT" w:hAnsi="Gill Sans MT" w:cs="Arial"/>
                <w:b/>
              </w:rPr>
              <w:tab/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8DD17D5" w14:textId="77777777" w:rsidR="00D336A9" w:rsidRPr="00D460E3" w:rsidRDefault="00D336A9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D460E3">
              <w:rPr>
                <w:rFonts w:ascii="Gill Sans MT" w:hAnsi="Gill Sans MT" w:cs="Arial"/>
                <w:b/>
              </w:rPr>
              <w:t>Scientific name of species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14E81E1F" w14:textId="77777777" w:rsidR="00D336A9" w:rsidRPr="00D460E3" w:rsidRDefault="00D336A9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D460E3">
              <w:rPr>
                <w:rFonts w:ascii="Gill Sans MT" w:hAnsi="Gill Sans MT" w:cs="Arial"/>
                <w:b/>
              </w:rPr>
              <w:t>Numbers to be kept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27D859A3" w14:textId="77777777" w:rsidR="00D336A9" w:rsidRPr="00D460E3" w:rsidRDefault="00D336A9" w:rsidP="00D336A9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D460E3">
              <w:rPr>
                <w:rFonts w:ascii="Gill Sans MT" w:hAnsi="Gill Sans MT" w:cs="Arial"/>
                <w:b/>
              </w:rPr>
              <w:t>Indicate if trained, exhibited or both</w:t>
            </w:r>
          </w:p>
        </w:tc>
      </w:tr>
      <w:tr w:rsidR="00D336A9" w:rsidRPr="00D460E3" w14:paraId="11353028" w14:textId="77777777" w:rsidTr="00D336A9">
        <w:trPr>
          <w:trHeight w:val="850"/>
        </w:trPr>
        <w:tc>
          <w:tcPr>
            <w:tcW w:w="3227" w:type="dxa"/>
          </w:tcPr>
          <w:p w14:paraId="69B0D704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40359616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62CB9777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377EA964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7298E490" w14:textId="77777777" w:rsidTr="00D336A9">
        <w:trPr>
          <w:trHeight w:val="850"/>
        </w:trPr>
        <w:tc>
          <w:tcPr>
            <w:tcW w:w="3227" w:type="dxa"/>
          </w:tcPr>
          <w:p w14:paraId="4085254E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4EF4F2B5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260FEDA3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4C1C3E8F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438D4F04" w14:textId="77777777" w:rsidTr="00D336A9">
        <w:trPr>
          <w:trHeight w:val="850"/>
        </w:trPr>
        <w:tc>
          <w:tcPr>
            <w:tcW w:w="3227" w:type="dxa"/>
          </w:tcPr>
          <w:p w14:paraId="6E8568BD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0F100164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74120E00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73B00A70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1EC6F842" w14:textId="77777777" w:rsidTr="00D336A9">
        <w:trPr>
          <w:trHeight w:val="850"/>
        </w:trPr>
        <w:tc>
          <w:tcPr>
            <w:tcW w:w="3227" w:type="dxa"/>
          </w:tcPr>
          <w:p w14:paraId="1F1D2EB0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3D94CE6F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10C05085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3CDDA9C6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6EB9048A" w14:textId="77777777" w:rsidTr="00D336A9">
        <w:trPr>
          <w:trHeight w:val="850"/>
        </w:trPr>
        <w:tc>
          <w:tcPr>
            <w:tcW w:w="3227" w:type="dxa"/>
          </w:tcPr>
          <w:p w14:paraId="522EC1F5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66D3C6DE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65811DF2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2566AAF3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187179F3" w14:textId="77777777" w:rsidTr="00D336A9">
        <w:trPr>
          <w:trHeight w:val="850"/>
        </w:trPr>
        <w:tc>
          <w:tcPr>
            <w:tcW w:w="3227" w:type="dxa"/>
          </w:tcPr>
          <w:p w14:paraId="4AF02149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7939D0CC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3A0C15CD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7CAD1E54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698D8E8C" w14:textId="77777777" w:rsidTr="00D336A9">
        <w:trPr>
          <w:trHeight w:val="850"/>
        </w:trPr>
        <w:tc>
          <w:tcPr>
            <w:tcW w:w="3227" w:type="dxa"/>
          </w:tcPr>
          <w:p w14:paraId="54601573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0523C322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4801A779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0282A8AC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43A20447" w14:textId="77777777" w:rsidTr="00D336A9">
        <w:trPr>
          <w:trHeight w:val="850"/>
        </w:trPr>
        <w:tc>
          <w:tcPr>
            <w:tcW w:w="3227" w:type="dxa"/>
          </w:tcPr>
          <w:p w14:paraId="76A27650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51A1C9A8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46C20FC4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1DE3B4F6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6F3417B3" w14:textId="77777777" w:rsidTr="00D336A9">
        <w:trPr>
          <w:trHeight w:val="850"/>
        </w:trPr>
        <w:tc>
          <w:tcPr>
            <w:tcW w:w="3227" w:type="dxa"/>
          </w:tcPr>
          <w:p w14:paraId="398AF980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239277F2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45104D97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1D7D690F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0BAD2771" w14:textId="77777777" w:rsidTr="00D336A9">
        <w:trPr>
          <w:trHeight w:val="850"/>
        </w:trPr>
        <w:tc>
          <w:tcPr>
            <w:tcW w:w="3227" w:type="dxa"/>
          </w:tcPr>
          <w:p w14:paraId="3C7E1128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  <w:p w14:paraId="4B65115C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  <w:p w14:paraId="7F57CA7D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  <w:p w14:paraId="660015F8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2C57AEFA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3AE0652B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4D95ECE0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4D0D4F83" w14:textId="77777777" w:rsidTr="00D336A9">
        <w:trPr>
          <w:trHeight w:val="850"/>
        </w:trPr>
        <w:tc>
          <w:tcPr>
            <w:tcW w:w="3227" w:type="dxa"/>
          </w:tcPr>
          <w:p w14:paraId="0CCEDA45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76982FBA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476BE848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11BAF9C9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0D3860B9" w14:textId="77777777" w:rsidTr="00D336A9">
        <w:trPr>
          <w:trHeight w:val="850"/>
        </w:trPr>
        <w:tc>
          <w:tcPr>
            <w:tcW w:w="3227" w:type="dxa"/>
          </w:tcPr>
          <w:p w14:paraId="12B036F9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0D39B4E5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79DD5EC6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3C89CADD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419DE466" w14:textId="77777777" w:rsidTr="00D336A9">
        <w:trPr>
          <w:trHeight w:val="850"/>
        </w:trPr>
        <w:tc>
          <w:tcPr>
            <w:tcW w:w="3227" w:type="dxa"/>
          </w:tcPr>
          <w:p w14:paraId="46E343EB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17B15661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094B9012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32E2CB4C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22F33A81" w14:textId="77777777" w:rsidTr="00D336A9">
        <w:trPr>
          <w:trHeight w:val="850"/>
        </w:trPr>
        <w:tc>
          <w:tcPr>
            <w:tcW w:w="3227" w:type="dxa"/>
          </w:tcPr>
          <w:p w14:paraId="614FE2F6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50C2E343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5F9570C2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0313A024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D336A9" w:rsidRPr="00D460E3" w14:paraId="237AA94A" w14:textId="77777777" w:rsidTr="00D336A9">
        <w:trPr>
          <w:trHeight w:val="850"/>
        </w:trPr>
        <w:tc>
          <w:tcPr>
            <w:tcW w:w="3227" w:type="dxa"/>
          </w:tcPr>
          <w:p w14:paraId="68182DE5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3402" w:type="dxa"/>
          </w:tcPr>
          <w:p w14:paraId="02A5A288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66" w:type="dxa"/>
          </w:tcPr>
          <w:p w14:paraId="2758E3F2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787" w:type="dxa"/>
          </w:tcPr>
          <w:p w14:paraId="182D78A9" w14:textId="77777777" w:rsidR="00D336A9" w:rsidRPr="00D460E3" w:rsidRDefault="00D336A9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</w:tbl>
    <w:p w14:paraId="33BD30B5" w14:textId="77777777" w:rsidR="00050772" w:rsidRPr="00D460E3" w:rsidRDefault="00050772" w:rsidP="00050772">
      <w:pPr>
        <w:tabs>
          <w:tab w:val="left" w:pos="1425"/>
        </w:tabs>
        <w:spacing w:after="0" w:line="240" w:lineRule="auto"/>
        <w:rPr>
          <w:rFonts w:ascii="Gill Sans MT" w:eastAsia="Times New Roman" w:hAnsi="Gill Sans MT" w:cs="Arial"/>
          <w:b/>
        </w:rPr>
      </w:pPr>
      <w:r w:rsidRPr="00D460E3">
        <w:rPr>
          <w:rFonts w:ascii="Gill Sans MT" w:eastAsia="Times New Roman" w:hAnsi="Gill Sans MT" w:cs="Arial"/>
          <w:b/>
        </w:rPr>
        <w:t>Keeping or training animals for exhibition</w:t>
      </w:r>
    </w:p>
    <w:p w14:paraId="7C026BC3" w14:textId="77777777" w:rsidR="000904FD" w:rsidRPr="00D460E3" w:rsidRDefault="00EE5FFC" w:rsidP="00962BA8">
      <w:pPr>
        <w:spacing w:after="0"/>
        <w:rPr>
          <w:rFonts w:ascii="Gill Sans MT" w:eastAsia="Times New Roman" w:hAnsi="Gill Sans MT" w:cs="Arial"/>
          <w:szCs w:val="24"/>
        </w:rPr>
      </w:pPr>
      <w:r w:rsidRPr="00D460E3">
        <w:rPr>
          <w:rFonts w:ascii="Gill Sans MT" w:eastAsia="Times New Roman" w:hAnsi="Gill Sans MT" w:cs="Arial"/>
          <w:szCs w:val="24"/>
        </w:rPr>
        <w:t>Please complete this table in full.</w:t>
      </w:r>
      <w:r w:rsidR="00CC0A6D" w:rsidRPr="00D460E3">
        <w:rPr>
          <w:rFonts w:ascii="Gill Sans MT" w:eastAsia="Times New Roman" w:hAnsi="Gill Sans MT" w:cs="Arial"/>
          <w:szCs w:val="24"/>
        </w:rPr>
        <w:t xml:space="preserve"> </w:t>
      </w:r>
      <w:r w:rsidR="000904FD" w:rsidRPr="00D460E3">
        <w:rPr>
          <w:rFonts w:ascii="Gill Sans MT" w:hAnsi="Gill Sans MT" w:cstheme="minorHAnsi"/>
        </w:rPr>
        <w:t xml:space="preserve"> </w:t>
      </w:r>
      <w:r w:rsidR="000904FD" w:rsidRPr="00D460E3">
        <w:rPr>
          <w:rFonts w:ascii="Gill Sans MT" w:eastAsia="Times New Roman" w:hAnsi="Gill Sans MT" w:cs="Arial"/>
          <w:szCs w:val="24"/>
        </w:rPr>
        <w:t xml:space="preserve">Visitor </w:t>
      </w:r>
      <w:r w:rsidR="00CC0A6D" w:rsidRPr="00D460E3">
        <w:rPr>
          <w:rFonts w:ascii="Gill Sans MT" w:eastAsia="Times New Roman" w:hAnsi="Gill Sans MT" w:cs="Arial"/>
          <w:szCs w:val="24"/>
        </w:rPr>
        <w:t xml:space="preserve">applications </w:t>
      </w:r>
      <w:r w:rsidR="000904FD" w:rsidRPr="00D460E3">
        <w:rPr>
          <w:rFonts w:ascii="Gill Sans MT" w:eastAsia="Times New Roman" w:hAnsi="Gill Sans MT" w:cs="Arial"/>
          <w:szCs w:val="24"/>
        </w:rPr>
        <w:t xml:space="preserve">only </w:t>
      </w:r>
      <w:r w:rsidR="00CC0A6D" w:rsidRPr="00D460E3">
        <w:rPr>
          <w:rFonts w:ascii="Gill Sans MT" w:eastAsia="Times New Roman" w:hAnsi="Gill Sans MT" w:cs="Arial"/>
          <w:szCs w:val="24"/>
        </w:rPr>
        <w:t xml:space="preserve">must </w:t>
      </w:r>
      <w:r w:rsidR="000904FD" w:rsidRPr="00D460E3">
        <w:rPr>
          <w:rFonts w:ascii="Gill Sans MT" w:eastAsia="Times New Roman" w:hAnsi="Gill Sans MT" w:cs="Arial"/>
          <w:szCs w:val="24"/>
        </w:rPr>
        <w:t>attach register for each animal kept</w:t>
      </w:r>
      <w:r w:rsidR="00CC0A6D" w:rsidRPr="00D460E3">
        <w:rPr>
          <w:rFonts w:ascii="Gill Sans MT" w:eastAsia="Times New Roman" w:hAnsi="Gill Sans MT" w:cs="Arial"/>
          <w:szCs w:val="24"/>
        </w:rPr>
        <w:t>.</w:t>
      </w:r>
      <w:r w:rsidR="000904FD" w:rsidRPr="00D460E3">
        <w:rPr>
          <w:rFonts w:ascii="Gill Sans MT" w:eastAsia="Times New Roman" w:hAnsi="Gill Sans MT" w:cs="Arial"/>
          <w:szCs w:val="24"/>
        </w:rPr>
        <w:t xml:space="preserve"> condition 7.1 </w:t>
      </w:r>
    </w:p>
    <w:sectPr w:rsidR="000904FD" w:rsidRPr="00D460E3" w:rsidSect="00EE5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3B38" w14:textId="77777777" w:rsidR="00EE5FFC" w:rsidRDefault="00EE5FFC" w:rsidP="00EE5FFC">
      <w:pPr>
        <w:spacing w:after="0" w:line="240" w:lineRule="auto"/>
      </w:pPr>
      <w:r>
        <w:separator/>
      </w:r>
    </w:p>
  </w:endnote>
  <w:endnote w:type="continuationSeparator" w:id="0">
    <w:p w14:paraId="31E5988D" w14:textId="77777777" w:rsidR="00EE5FFC" w:rsidRDefault="00EE5FFC" w:rsidP="00EE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1A25" w14:textId="77777777" w:rsidR="00EE5FFC" w:rsidRDefault="00EE5FFC" w:rsidP="00EE5FFC">
      <w:pPr>
        <w:spacing w:after="0" w:line="240" w:lineRule="auto"/>
      </w:pPr>
      <w:r>
        <w:separator/>
      </w:r>
    </w:p>
  </w:footnote>
  <w:footnote w:type="continuationSeparator" w:id="0">
    <w:p w14:paraId="2CA80152" w14:textId="77777777" w:rsidR="00EE5FFC" w:rsidRDefault="00EE5FFC" w:rsidP="00EE5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FC"/>
    <w:rsid w:val="00050772"/>
    <w:rsid w:val="000904FD"/>
    <w:rsid w:val="00101BCE"/>
    <w:rsid w:val="001E1958"/>
    <w:rsid w:val="0044051D"/>
    <w:rsid w:val="00962BA8"/>
    <w:rsid w:val="00CC0A6D"/>
    <w:rsid w:val="00D336A9"/>
    <w:rsid w:val="00D460E3"/>
    <w:rsid w:val="00EE5FFC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2100"/>
  <w15:docId w15:val="{B27B0739-BD23-46C1-B021-558BFDC5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F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F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FC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962BA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331-400D-4146-9821-0E415F05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C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, Callum</dc:creator>
  <cp:lastModifiedBy>Sadie Hawson</cp:lastModifiedBy>
  <cp:revision>2</cp:revision>
  <dcterms:created xsi:type="dcterms:W3CDTF">2024-03-05T18:02:00Z</dcterms:created>
  <dcterms:modified xsi:type="dcterms:W3CDTF">2024-03-05T18:02:00Z</dcterms:modified>
</cp:coreProperties>
</file>